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306" w:rsidRPr="001147D1" w:rsidRDefault="009E7306" w:rsidP="000E781C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zCs w:val="24"/>
        </w:rPr>
      </w:pPr>
      <w:r w:rsidRPr="001147D1">
        <w:rPr>
          <w:rFonts w:asciiTheme="majorHAnsi" w:eastAsiaTheme="majorHAnsi" w:hAnsiTheme="majorHAnsi" w:cs="굴림"/>
          <w:color w:val="000000"/>
          <w:kern w:val="0"/>
          <w:sz w:val="22"/>
          <w:szCs w:val="24"/>
          <w:shd w:val="clear" w:color="auto" w:fill="FFFFFF"/>
        </w:rPr>
        <w:t>법령정보관리원 공고 제</w:t>
      </w:r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zCs w:val="24"/>
          <w:shd w:val="clear" w:color="auto" w:fill="FFFFFF"/>
        </w:rPr>
        <w:t>201</w:t>
      </w:r>
      <w:r w:rsidR="00420368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zCs w:val="24"/>
          <w:shd w:val="clear" w:color="auto" w:fill="FFFFFF"/>
        </w:rPr>
        <w:t>5</w:t>
      </w:r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zCs w:val="24"/>
          <w:shd w:val="clear" w:color="auto" w:fill="FFFFFF"/>
        </w:rPr>
        <w:t>-</w:t>
      </w:r>
      <w:r w:rsidR="00620A37">
        <w:rPr>
          <w:rFonts w:asciiTheme="majorHAnsi" w:eastAsiaTheme="majorHAnsi" w:hAnsiTheme="majorHAnsi" w:cs="굴림" w:hint="eastAsia"/>
          <w:color w:val="000000"/>
          <w:kern w:val="0"/>
          <w:sz w:val="22"/>
          <w:szCs w:val="24"/>
          <w:shd w:val="clear" w:color="auto" w:fill="FFFFFF"/>
        </w:rPr>
        <w:t>24</w:t>
      </w:r>
      <w:r w:rsidRPr="001147D1">
        <w:rPr>
          <w:rFonts w:asciiTheme="majorHAnsi" w:eastAsiaTheme="majorHAnsi" w:hAnsiTheme="majorHAnsi" w:cs="굴림"/>
          <w:color w:val="000000"/>
          <w:kern w:val="0"/>
          <w:sz w:val="22"/>
          <w:szCs w:val="24"/>
          <w:shd w:val="clear" w:color="auto" w:fill="FFFFFF"/>
        </w:rPr>
        <w:t>호</w:t>
      </w:r>
    </w:p>
    <w:p w:rsidR="009E7306" w:rsidRPr="003E02AB" w:rsidRDefault="009E7306" w:rsidP="000E781C">
      <w:pPr>
        <w:shd w:val="clear" w:color="auto" w:fill="FFFFFF"/>
        <w:wordWrap/>
        <w:spacing w:after="0" w:line="240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14"/>
          <w:szCs w:val="24"/>
          <w:shd w:val="clear" w:color="auto" w:fill="FFFFFF"/>
        </w:rPr>
      </w:pPr>
    </w:p>
    <w:p w:rsidR="009E7306" w:rsidRPr="00400E38" w:rsidRDefault="00662375" w:rsidP="000E781C">
      <w:pPr>
        <w:shd w:val="clear" w:color="auto" w:fill="FFFFFF"/>
        <w:wordWrap/>
        <w:spacing w:after="0" w:line="240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 w:rsidRPr="001147D1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6"/>
          <w:shd w:val="clear" w:color="auto" w:fill="FFFFFF"/>
        </w:rPr>
        <w:t>인재(계약직</w:t>
      </w:r>
      <w:r w:rsidR="0023639F" w:rsidRPr="001147D1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6"/>
          <w:shd w:val="clear" w:color="auto" w:fill="FFFFFF"/>
        </w:rPr>
        <w:t>)</w:t>
      </w:r>
      <w:r w:rsidR="009E7306" w:rsidRPr="001147D1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6"/>
          <w:shd w:val="clear" w:color="auto" w:fill="FFFFFF"/>
        </w:rPr>
        <w:t xml:space="preserve"> 채용 공고</w:t>
      </w:r>
    </w:p>
    <w:p w:rsidR="009E7306" w:rsidRPr="003E02AB" w:rsidRDefault="009E7306" w:rsidP="000E781C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24"/>
        </w:rPr>
      </w:pPr>
    </w:p>
    <w:p w:rsidR="009E7306" w:rsidRPr="008F7E03" w:rsidRDefault="009A1253" w:rsidP="008F7E03">
      <w:pPr>
        <w:spacing w:line="240" w:lineRule="auto"/>
        <w:ind w:firstLineChars="100" w:firstLine="22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재단법인 </w:t>
      </w:r>
      <w:r w:rsidR="009E7306" w:rsidRPr="008F7E03">
        <w:rPr>
          <w:rFonts w:asciiTheme="majorHAnsi" w:eastAsiaTheme="majorHAnsi" w:hAnsiTheme="majorHAnsi"/>
          <w:sz w:val="22"/>
        </w:rPr>
        <w:t>법령정보관리원은</w:t>
      </w:r>
      <w:r w:rsidR="009E7306" w:rsidRPr="008F7E03">
        <w:rPr>
          <w:rFonts w:asciiTheme="majorHAnsi" w:eastAsiaTheme="majorHAnsi" w:hAnsiTheme="majorHAnsi"/>
          <w:sz w:val="22"/>
          <w:shd w:val="clear" w:color="auto" w:fill="FFFFFF"/>
        </w:rPr>
        <w:t xml:space="preserve"> 국내외 법령정보 및 법제정보 제공을 위한 </w:t>
      </w:r>
      <w:proofErr w:type="spellStart"/>
      <w:r w:rsidR="009E7306" w:rsidRPr="008F7E03">
        <w:rPr>
          <w:rFonts w:asciiTheme="majorHAnsi" w:eastAsiaTheme="majorHAnsi" w:hAnsiTheme="majorHAnsi"/>
          <w:sz w:val="22"/>
          <w:shd w:val="clear" w:color="auto" w:fill="FFFFFF"/>
        </w:rPr>
        <w:t>정보화사업</w:t>
      </w:r>
      <w:proofErr w:type="spellEnd"/>
      <w:r w:rsidR="009E7306" w:rsidRPr="008F7E03">
        <w:rPr>
          <w:rFonts w:asciiTheme="majorHAnsi" w:eastAsiaTheme="majorHAnsi" w:hAnsiTheme="majorHAnsi"/>
          <w:sz w:val="22"/>
          <w:shd w:val="clear" w:color="auto" w:fill="FFFFFF"/>
        </w:rPr>
        <w:t xml:space="preserve"> 등을 수행하고 있습니다</w:t>
      </w:r>
      <w:r w:rsidR="009E7306" w:rsidRPr="008F7E03">
        <w:rPr>
          <w:rFonts w:asciiTheme="majorHAnsi" w:eastAsiaTheme="majorHAnsi" w:hAnsiTheme="majorHAnsi" w:hint="eastAsia"/>
          <w:sz w:val="22"/>
          <w:shd w:val="clear" w:color="auto" w:fill="FFFFFF"/>
        </w:rPr>
        <w:t xml:space="preserve">. </w:t>
      </w:r>
      <w:r w:rsidR="009E7306" w:rsidRPr="008F7E03">
        <w:rPr>
          <w:rFonts w:asciiTheme="majorHAnsi" w:eastAsiaTheme="majorHAnsi" w:hAnsiTheme="majorHAnsi"/>
          <w:sz w:val="22"/>
          <w:shd w:val="clear" w:color="auto" w:fill="FFFFFF"/>
        </w:rPr>
        <w:t>법령정보관리원과 함께 할 우수한 인재를 모집하고자 합니다</w:t>
      </w:r>
      <w:r w:rsidR="009E7306" w:rsidRPr="008F7E03">
        <w:rPr>
          <w:rFonts w:asciiTheme="majorHAnsi" w:eastAsiaTheme="majorHAnsi" w:hAnsiTheme="majorHAnsi" w:hint="eastAsia"/>
          <w:sz w:val="22"/>
          <w:shd w:val="clear" w:color="auto" w:fill="FFFFFF"/>
        </w:rPr>
        <w:t>.</w:t>
      </w:r>
    </w:p>
    <w:p w:rsidR="009E7306" w:rsidRPr="003E02AB" w:rsidRDefault="009E7306" w:rsidP="008F7E03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12"/>
        </w:rPr>
      </w:pPr>
    </w:p>
    <w:p w:rsidR="009E7306" w:rsidRPr="008F7E03" w:rsidRDefault="009E7306" w:rsidP="000E781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0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 w:rsidRPr="008F7E03">
        <w:rPr>
          <w:rFonts w:asciiTheme="majorHAnsi" w:eastAsiaTheme="majorHAnsi" w:hAnsiTheme="majorHAnsi" w:cs="굴림"/>
          <w:b/>
          <w:bCs/>
          <w:color w:val="000000"/>
          <w:kern w:val="0"/>
          <w:sz w:val="22"/>
          <w:shd w:val="clear" w:color="auto" w:fill="FFFFFF"/>
        </w:rPr>
        <w:t>모집개요</w:t>
      </w:r>
    </w:p>
    <w:p w:rsidR="00905D3E" w:rsidRPr="001147D1" w:rsidRDefault="009E7306" w:rsidP="001147D1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1147D1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가</w:t>
      </w:r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="00905D3E" w:rsidRPr="001147D1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채용인원</w:t>
      </w:r>
      <w:r w:rsidR="00905D3E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근무부서</w:t>
      </w:r>
      <w:proofErr w:type="gramStart"/>
      <w:r w:rsidR="00905D3E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)</w:t>
      </w:r>
      <w:r w:rsidR="00905D3E" w:rsidRPr="001147D1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 </w:t>
      </w:r>
      <w:r w:rsidR="00905D3E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:</w:t>
      </w:r>
      <w:proofErr w:type="gramEnd"/>
      <w:r w:rsidR="00905D3E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776890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계약직 </w:t>
      </w:r>
      <w:r w:rsidR="006C4045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1</w:t>
      </w:r>
      <w:r w:rsidR="00905D3E" w:rsidRPr="001147D1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명</w:t>
      </w:r>
      <w:r w:rsidR="00905D3E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</w:t>
      </w:r>
      <w:proofErr w:type="spellStart"/>
      <w:r w:rsidR="00905D3E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생활법령실</w:t>
      </w:r>
      <w:proofErr w:type="spellEnd"/>
      <w:r w:rsidR="00905D3E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)</w:t>
      </w:r>
    </w:p>
    <w:p w:rsidR="00905D3E" w:rsidRPr="001147D1" w:rsidRDefault="00905D3E" w:rsidP="00905D3E">
      <w:pPr>
        <w:shd w:val="clear" w:color="auto" w:fill="FFFFFF"/>
        <w:spacing w:after="0" w:line="240" w:lineRule="auto"/>
        <w:ind w:firstLineChars="200" w:firstLine="44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- </w:t>
      </w:r>
      <w:proofErr w:type="gramStart"/>
      <w:r w:rsidRPr="001147D1">
        <w:rPr>
          <w:rFonts w:asciiTheme="majorHAnsi" w:eastAsiaTheme="majorHAnsi" w:hAnsiTheme="majorHAnsi" w:cs="굴림"/>
          <w:kern w:val="0"/>
          <w:sz w:val="22"/>
          <w:shd w:val="clear" w:color="auto" w:fill="FFFFFF"/>
        </w:rPr>
        <w:t xml:space="preserve">업무내용 </w:t>
      </w:r>
      <w:r w:rsidRPr="001147D1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:</w:t>
      </w:r>
      <w:proofErr w:type="gramEnd"/>
      <w:r w:rsidRPr="001147D1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 xml:space="preserve"> </w:t>
      </w:r>
      <w:r w:rsidRPr="001147D1">
        <w:rPr>
          <w:rFonts w:asciiTheme="majorHAnsi" w:eastAsiaTheme="majorHAnsi" w:hAnsiTheme="majorHAnsi" w:cs="굴림"/>
          <w:kern w:val="0"/>
          <w:sz w:val="22"/>
          <w:shd w:val="clear" w:color="auto" w:fill="FFFFFF"/>
        </w:rPr>
        <w:t>「</w:t>
      </w:r>
      <w:r w:rsidRPr="001147D1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찾기 쉬운 생활법령정보</w:t>
      </w:r>
      <w:r w:rsidRPr="001147D1">
        <w:rPr>
          <w:rFonts w:asciiTheme="majorHAnsi" w:eastAsiaTheme="majorHAnsi" w:hAnsiTheme="majorHAnsi" w:cs="굴림"/>
          <w:kern w:val="0"/>
          <w:sz w:val="22"/>
          <w:shd w:val="clear" w:color="auto" w:fill="FFFFFF"/>
        </w:rPr>
        <w:t>」</w:t>
      </w:r>
      <w:proofErr w:type="spellStart"/>
      <w:r w:rsidRPr="001147D1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콘텐츠</w:t>
      </w:r>
      <w:proofErr w:type="spellEnd"/>
      <w:r w:rsidRPr="001147D1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 xml:space="preserve"> 개발 및 업데이트 등</w:t>
      </w:r>
    </w:p>
    <w:p w:rsidR="001147D1" w:rsidRDefault="000E781C" w:rsidP="001147D1">
      <w:pPr>
        <w:shd w:val="clear" w:color="auto" w:fill="FFFFFF"/>
        <w:spacing w:after="0" w:line="240" w:lineRule="auto"/>
        <w:ind w:leftChars="112" w:left="435" w:hangingChars="96" w:hanging="211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나. </w:t>
      </w:r>
      <w:proofErr w:type="gramStart"/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채용기간 :</w:t>
      </w:r>
      <w:proofErr w:type="gramEnd"/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8F7E03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채용일로부터 </w:t>
      </w:r>
      <w:r w:rsidR="009474B4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201</w:t>
      </w:r>
      <w:r w:rsidR="00F1427C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5</w:t>
      </w:r>
      <w:r w:rsidR="009474B4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년 </w:t>
      </w:r>
      <w:r w:rsidR="00F1427C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12</w:t>
      </w:r>
      <w:r w:rsidR="009474B4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월 </w:t>
      </w:r>
      <w:r w:rsidR="00F1427C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31</w:t>
      </w:r>
      <w:r w:rsidR="009474B4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일까지</w:t>
      </w:r>
    </w:p>
    <w:p w:rsidR="00620A37" w:rsidRPr="00620A37" w:rsidRDefault="00620A37" w:rsidP="00620A37">
      <w:pPr>
        <w:shd w:val="clear" w:color="auto" w:fill="FFFFFF"/>
        <w:spacing w:after="0" w:line="240" w:lineRule="auto"/>
        <w:ind w:firstLineChars="200" w:firstLine="44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620A37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- 사업계획 및 업무실적에 따라 연장계약 가능</w:t>
      </w:r>
    </w:p>
    <w:p w:rsidR="009E7306" w:rsidRPr="001147D1" w:rsidRDefault="00662375" w:rsidP="001147D1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다. </w:t>
      </w:r>
      <w:proofErr w:type="gramStart"/>
      <w:r w:rsidR="00905D3E" w:rsidRPr="001147D1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급여수준 </w:t>
      </w:r>
      <w:r w:rsidR="00905D3E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:</w:t>
      </w:r>
      <w:proofErr w:type="gramEnd"/>
      <w:r w:rsidR="00905D3E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월</w:t>
      </w:r>
      <w:r w:rsidR="00905D3E" w:rsidRPr="001147D1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 </w:t>
      </w:r>
      <w:r w:rsidR="00905D3E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210</w:t>
      </w:r>
      <w:r w:rsidR="00905D3E" w:rsidRPr="001147D1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만원</w:t>
      </w:r>
      <w:r w:rsidR="00905D3E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</w:t>
      </w:r>
      <w:proofErr w:type="spellStart"/>
      <w:r w:rsidR="00905D3E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세전</w:t>
      </w:r>
      <w:proofErr w:type="spellEnd"/>
      <w:r w:rsidR="00905D3E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)</w:t>
      </w:r>
      <w:r w:rsidR="00905D3E" w:rsidRPr="001147D1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 내외</w:t>
      </w:r>
    </w:p>
    <w:p w:rsidR="009E7306" w:rsidRPr="001147D1" w:rsidRDefault="000E781C" w:rsidP="001147D1">
      <w:pPr>
        <w:shd w:val="clear" w:color="auto" w:fill="FFFFFF"/>
        <w:spacing w:after="0" w:line="240" w:lineRule="auto"/>
        <w:ind w:firstLineChars="101" w:firstLine="222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라</w:t>
      </w:r>
      <w:r w:rsidR="009E7306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="009E7306" w:rsidRPr="001147D1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응시자격</w:t>
      </w:r>
    </w:p>
    <w:p w:rsidR="00662375" w:rsidRPr="001147D1" w:rsidRDefault="009E7306" w:rsidP="008F7E03">
      <w:pPr>
        <w:shd w:val="clear" w:color="auto" w:fill="FFFFFF"/>
        <w:spacing w:after="0" w:line="240" w:lineRule="auto"/>
        <w:ind w:firstLineChars="200" w:firstLine="44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- </w:t>
      </w:r>
      <w:proofErr w:type="gramStart"/>
      <w:r w:rsidR="00905D3E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기본사항 :</w:t>
      </w:r>
      <w:proofErr w:type="gramEnd"/>
      <w:r w:rsidR="00905D3E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법학전공 석사학위 이상 취득자 또는 변호사자격 취득자</w:t>
      </w:r>
    </w:p>
    <w:p w:rsidR="00905D3E" w:rsidRPr="001147D1" w:rsidRDefault="003E02AB" w:rsidP="003E02AB">
      <w:pPr>
        <w:shd w:val="clear" w:color="auto" w:fill="FFFFFF"/>
        <w:spacing w:after="0" w:line="240" w:lineRule="auto"/>
        <w:ind w:leftChars="200" w:left="1720" w:hangingChars="600" w:hanging="1320"/>
        <w:textAlignment w:val="baseline"/>
        <w:rPr>
          <w:rFonts w:asciiTheme="majorHAnsi" w:eastAsiaTheme="majorHAnsi" w:hAnsiTheme="majorHAnsi" w:cs="굴림"/>
          <w:color w:val="000000"/>
          <w:spacing w:val="-6"/>
          <w:kern w:val="0"/>
          <w:sz w:val="22"/>
          <w:shd w:val="clear" w:color="auto" w:fill="FFFFFF"/>
        </w:rPr>
      </w:pPr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- </w:t>
      </w:r>
      <w:proofErr w:type="gramStart"/>
      <w:r w:rsidR="00905D3E" w:rsidRPr="001147D1"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>공통사항 :</w:t>
      </w:r>
      <w:proofErr w:type="gramEnd"/>
      <w:r w:rsidR="00905D3E" w:rsidRPr="001147D1"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 xml:space="preserve"> </w:t>
      </w:r>
      <w:r w:rsidR="00905D3E" w:rsidRPr="001147D1">
        <w:rPr>
          <w:rFonts w:asciiTheme="majorHAnsi" w:eastAsiaTheme="majorHAnsi" w:hAnsiTheme="majorHAnsi" w:cs="굴림"/>
          <w:color w:val="000000"/>
          <w:spacing w:val="-6"/>
          <w:kern w:val="0"/>
          <w:sz w:val="22"/>
          <w:shd w:val="clear" w:color="auto" w:fill="FFFFFF"/>
        </w:rPr>
        <w:t>국가공무원법 제</w:t>
      </w:r>
      <w:r w:rsidR="00905D3E" w:rsidRPr="001147D1"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>33</w:t>
      </w:r>
      <w:r w:rsidR="00905D3E" w:rsidRPr="001147D1">
        <w:rPr>
          <w:rFonts w:asciiTheme="majorHAnsi" w:eastAsiaTheme="majorHAnsi" w:hAnsiTheme="majorHAnsi" w:cs="굴림"/>
          <w:color w:val="000000"/>
          <w:spacing w:val="-6"/>
          <w:kern w:val="0"/>
          <w:sz w:val="22"/>
          <w:shd w:val="clear" w:color="auto" w:fill="FFFFFF"/>
        </w:rPr>
        <w:t>조에 해당되지 않는 자</w:t>
      </w:r>
      <w:r w:rsidR="00905D3E" w:rsidRPr="001147D1"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 xml:space="preserve">, </w:t>
      </w:r>
      <w:r w:rsidR="00905D3E" w:rsidRPr="001147D1">
        <w:rPr>
          <w:rFonts w:asciiTheme="majorHAnsi" w:eastAsiaTheme="majorHAnsi" w:hAnsiTheme="majorHAnsi" w:cs="굴림"/>
          <w:color w:val="000000"/>
          <w:spacing w:val="-6"/>
          <w:kern w:val="0"/>
          <w:sz w:val="22"/>
          <w:shd w:val="clear" w:color="auto" w:fill="FFFFFF"/>
        </w:rPr>
        <w:t>해외여행에 결격사유가 없는 자</w:t>
      </w:r>
      <w:r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>, 남자는 병역필 및 면제자</w:t>
      </w:r>
    </w:p>
    <w:p w:rsidR="00662375" w:rsidRPr="001147D1" w:rsidRDefault="00662375" w:rsidP="00662375">
      <w:pPr>
        <w:shd w:val="clear" w:color="auto" w:fill="FFFFFF"/>
        <w:spacing w:after="0" w:line="240" w:lineRule="auto"/>
        <w:ind w:firstLineChars="200" w:firstLine="44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- </w:t>
      </w:r>
      <w:proofErr w:type="gramStart"/>
      <w:r w:rsidR="00905D3E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우대사항 :</w:t>
      </w:r>
      <w:proofErr w:type="gramEnd"/>
      <w:r w:rsidR="00905D3E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법제분석업무 및 프로젝트 수행경험자, 행정법전공자</w:t>
      </w:r>
    </w:p>
    <w:p w:rsidR="009E7306" w:rsidRPr="003E02AB" w:rsidRDefault="009E7306" w:rsidP="000E781C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</w:rPr>
      </w:pPr>
      <w:bookmarkStart w:id="0" w:name="_GoBack"/>
      <w:bookmarkEnd w:id="0"/>
    </w:p>
    <w:p w:rsidR="009E7306" w:rsidRPr="008F7E03" w:rsidRDefault="009E7306" w:rsidP="000E781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0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 w:rsidRPr="008F7E03">
        <w:rPr>
          <w:rFonts w:asciiTheme="majorHAnsi" w:eastAsiaTheme="majorHAnsi" w:hAnsiTheme="majorHAnsi" w:cs="굴림"/>
          <w:b/>
          <w:bCs/>
          <w:color w:val="000000"/>
          <w:kern w:val="0"/>
          <w:sz w:val="22"/>
          <w:shd w:val="clear" w:color="auto" w:fill="FFFFFF"/>
        </w:rPr>
        <w:t>근무조건</w:t>
      </w:r>
    </w:p>
    <w:p w:rsidR="009E7306" w:rsidRPr="008F7E03" w:rsidRDefault="009E7306" w:rsidP="008F7E03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가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proofErr w:type="gramStart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근무시간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:</w:t>
      </w:r>
      <w:proofErr w:type="gramEnd"/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주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5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일 근무제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월∼금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), 09:00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∼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18:00</w:t>
      </w:r>
    </w:p>
    <w:p w:rsidR="009E7306" w:rsidRPr="008F7E03" w:rsidRDefault="009E7306" w:rsidP="008F7E03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나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proofErr w:type="gramStart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복리후생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:</w:t>
      </w:r>
      <w:proofErr w:type="gramEnd"/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4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대 보험 가입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퇴직</w:t>
      </w:r>
      <w:r w:rsidR="00EA7046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연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금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1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년 이상 근무자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)</w:t>
      </w:r>
    </w:p>
    <w:p w:rsidR="009E7306" w:rsidRPr="008F7E03" w:rsidRDefault="009E7306" w:rsidP="008F7E03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다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proofErr w:type="gramStart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근무지역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:</w:t>
      </w:r>
      <w:proofErr w:type="gramEnd"/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서울시 성동구 </w:t>
      </w:r>
      <w:proofErr w:type="spellStart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연무장</w:t>
      </w:r>
      <w:proofErr w:type="spellEnd"/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7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길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16(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성수동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2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가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, </w:t>
      </w:r>
      <w:proofErr w:type="spellStart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한서빌딩</w:t>
      </w:r>
      <w:proofErr w:type="spellEnd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6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층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)</w:t>
      </w:r>
    </w:p>
    <w:p w:rsidR="009E7306" w:rsidRPr="008F7E03" w:rsidRDefault="009E7306" w:rsidP="008F7E03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*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지하철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2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호선 </w:t>
      </w:r>
      <w:proofErr w:type="spellStart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성수역</w:t>
      </w:r>
      <w:proofErr w:type="spellEnd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4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번 출구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도보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3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분</w:t>
      </w:r>
    </w:p>
    <w:p w:rsidR="009E7306" w:rsidRPr="003E02AB" w:rsidRDefault="009E7306" w:rsidP="000E781C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</w:rPr>
      </w:pPr>
    </w:p>
    <w:p w:rsidR="009E7306" w:rsidRPr="008F7E03" w:rsidRDefault="009E7306" w:rsidP="000E781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0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 w:rsidRPr="008F7E03">
        <w:rPr>
          <w:rFonts w:asciiTheme="majorHAnsi" w:eastAsiaTheme="majorHAnsi" w:hAnsiTheme="majorHAnsi" w:cs="굴림"/>
          <w:b/>
          <w:bCs/>
          <w:color w:val="000000"/>
          <w:kern w:val="0"/>
          <w:sz w:val="22"/>
          <w:shd w:val="clear" w:color="auto" w:fill="FFFFFF"/>
        </w:rPr>
        <w:t>지원서 접수</w:t>
      </w:r>
    </w:p>
    <w:p w:rsidR="009E7306" w:rsidRDefault="009E7306" w:rsidP="008F7E03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가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proofErr w:type="gramStart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접수기간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:</w:t>
      </w:r>
      <w:proofErr w:type="gramEnd"/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201</w:t>
      </w:r>
      <w:r w:rsidR="00420368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5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년 </w:t>
      </w:r>
      <w:r w:rsidR="00620A37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10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월 </w:t>
      </w:r>
      <w:r w:rsidR="00620A37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6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일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</w:t>
      </w:r>
      <w:r w:rsidR="00620A37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화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) ~ </w:t>
      </w:r>
      <w:r w:rsidR="00472E0C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10</w:t>
      </w:r>
      <w:r w:rsidR="00400E38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월 </w:t>
      </w:r>
      <w:r w:rsidR="007B596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1</w:t>
      </w:r>
      <w:r w:rsidR="00C0184F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6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일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</w:t>
      </w:r>
      <w:r w:rsidR="00C0184F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금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) 1</w:t>
      </w:r>
      <w:r w:rsidR="00620A37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8</w:t>
      </w:r>
      <w:r w:rsidR="00DA5FAE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시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까지</w:t>
      </w:r>
    </w:p>
    <w:p w:rsidR="009E7306" w:rsidRDefault="009E7306" w:rsidP="008F7E03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나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proofErr w:type="gramStart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접수방법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:</w:t>
      </w:r>
      <w:proofErr w:type="gramEnd"/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이메일</w:t>
      </w:r>
      <w:proofErr w:type="spellEnd"/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(kch2805@lawinfo.or.kr),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우편 또는 방문제출</w:t>
      </w:r>
    </w:p>
    <w:p w:rsidR="00D87982" w:rsidRDefault="00D87982" w:rsidP="00D87982">
      <w:pPr>
        <w:shd w:val="clear" w:color="auto" w:fill="FFFFFF"/>
        <w:spacing w:after="0" w:line="240" w:lineRule="auto"/>
        <w:ind w:firstLineChars="203" w:firstLine="424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F7E03">
        <w:rPr>
          <w:rFonts w:asciiTheme="majorHAnsi" w:eastAsiaTheme="majorHAnsi" w:hAnsiTheme="majorHAnsi" w:cs="굴림" w:hint="eastAsia"/>
          <w:color w:val="000000"/>
          <w:w w:val="95"/>
          <w:kern w:val="0"/>
          <w:sz w:val="22"/>
          <w:shd w:val="clear" w:color="auto" w:fill="FFFFFF"/>
        </w:rPr>
        <w:t xml:space="preserve">-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우편 제출은 등기우편으로 하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고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접수기간 내에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도착하는 경우에만 인정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합니다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.</w:t>
      </w:r>
    </w:p>
    <w:p w:rsidR="003924CE" w:rsidRPr="001147D1" w:rsidRDefault="003924CE" w:rsidP="003924CE">
      <w:pPr>
        <w:shd w:val="clear" w:color="auto" w:fill="FFFFFF"/>
        <w:spacing w:after="0" w:line="240" w:lineRule="auto"/>
        <w:ind w:firstLineChars="203" w:firstLine="424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8F7E03">
        <w:rPr>
          <w:rFonts w:asciiTheme="majorHAnsi" w:eastAsiaTheme="majorHAnsi" w:hAnsiTheme="majorHAnsi" w:cs="굴림" w:hint="eastAsia"/>
          <w:color w:val="000000"/>
          <w:w w:val="95"/>
          <w:kern w:val="0"/>
          <w:sz w:val="22"/>
          <w:shd w:val="clear" w:color="auto" w:fill="FFFFFF"/>
        </w:rPr>
        <w:t xml:space="preserve">- </w:t>
      </w:r>
      <w:r w:rsidRPr="001147D1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토요일 및 일요일</w:t>
      </w:r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, 공휴일</w:t>
      </w:r>
      <w:r w:rsidRPr="001147D1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은 방문 제출을 받지 않습니다</w:t>
      </w:r>
    </w:p>
    <w:p w:rsidR="00DA5FAE" w:rsidRPr="003924CE" w:rsidRDefault="009E7306" w:rsidP="008F7E03">
      <w:pPr>
        <w:shd w:val="clear" w:color="auto" w:fill="FFFFFF"/>
        <w:spacing w:after="0" w:line="240" w:lineRule="auto"/>
        <w:ind w:leftChars="200" w:left="620" w:hangingChars="100" w:hanging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3924CE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- </w:t>
      </w:r>
      <w:r w:rsidR="00B9433B" w:rsidRPr="003924CE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본원 </w:t>
      </w:r>
      <w:r w:rsidR="00B9433B" w:rsidRPr="003924CE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첨부</w:t>
      </w:r>
      <w:r w:rsidR="008F7E03" w:rsidRPr="003924CE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B9433B" w:rsidRPr="003924CE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양식</w:t>
      </w:r>
      <w:r w:rsidR="00DA5FAE" w:rsidRPr="003924CE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만 접수가능</w:t>
      </w:r>
      <w:r w:rsidR="00B449CD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합니다.</w:t>
      </w:r>
    </w:p>
    <w:p w:rsidR="009E7306" w:rsidRDefault="009E7306" w:rsidP="008F7E03">
      <w:pPr>
        <w:shd w:val="clear" w:color="auto" w:fill="FFFFFF"/>
        <w:spacing w:after="0" w:line="240" w:lineRule="auto"/>
        <w:ind w:leftChars="200" w:left="620" w:hangingChars="100" w:hanging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- </w:t>
      </w:r>
      <w:proofErr w:type="spellStart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이메일</w:t>
      </w:r>
      <w:proofErr w:type="spellEnd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 제출 시 메일 제목과 첨부파일 제목은 다음의 예시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지원부서 명시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)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에 따르며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미</w:t>
      </w:r>
      <w:r w:rsidR="00FF4F5D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준수로 인한 불이익은 지원자에게 있</w:t>
      </w:r>
      <w:r w:rsidR="00D8798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음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.</w:t>
      </w:r>
    </w:p>
    <w:p w:rsidR="004E5E7D" w:rsidRPr="004E5E7D" w:rsidRDefault="004E5E7D" w:rsidP="004E5E7D">
      <w:pPr>
        <w:shd w:val="clear" w:color="auto" w:fill="FFFFFF"/>
        <w:spacing w:after="0" w:line="240" w:lineRule="auto"/>
        <w:ind w:leftChars="200" w:left="480" w:hangingChars="100" w:hanging="80"/>
        <w:textAlignment w:val="baseline"/>
        <w:rPr>
          <w:rFonts w:asciiTheme="majorHAnsi" w:eastAsiaTheme="majorHAnsi" w:hAnsiTheme="majorHAnsi" w:cs="굴림"/>
          <w:color w:val="000000"/>
          <w:kern w:val="0"/>
          <w:sz w:val="8"/>
        </w:rPr>
      </w:pPr>
    </w:p>
    <w:p w:rsidR="00E42A75" w:rsidRPr="00AE3166" w:rsidRDefault="009E7306" w:rsidP="004E5E7D">
      <w:pPr>
        <w:shd w:val="clear" w:color="auto" w:fill="FFFFFF"/>
        <w:spacing w:after="0" w:line="240" w:lineRule="auto"/>
        <w:ind w:firstLineChars="400" w:firstLine="720"/>
        <w:textAlignment w:val="baseline"/>
        <w:rPr>
          <w:rFonts w:asciiTheme="majorHAnsi" w:eastAsiaTheme="majorHAnsi" w:hAnsiTheme="majorHAnsi" w:cs="굴림"/>
          <w:b/>
          <w:iCs/>
          <w:color w:val="000000"/>
          <w:w w:val="90"/>
          <w:kern w:val="0"/>
          <w:szCs w:val="20"/>
          <w:shd w:val="clear" w:color="auto" w:fill="FFFFFF"/>
        </w:rPr>
      </w:pPr>
      <w:r w:rsidRPr="004E5E7D">
        <w:rPr>
          <w:rFonts w:asciiTheme="majorHAnsi" w:eastAsiaTheme="majorHAnsi" w:hAnsiTheme="majorHAnsi" w:cs="굴림"/>
          <w:b/>
          <w:iCs/>
          <w:color w:val="000000"/>
          <w:w w:val="90"/>
          <w:kern w:val="0"/>
          <w:shd w:val="clear" w:color="auto" w:fill="FFFFFF"/>
        </w:rPr>
        <w:t>예시</w:t>
      </w:r>
      <w:r w:rsidRPr="004E5E7D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hd w:val="clear" w:color="auto" w:fill="FFFFFF"/>
        </w:rPr>
        <w:t xml:space="preserve">) </w:t>
      </w:r>
      <w:r w:rsidRPr="004E5E7D">
        <w:rPr>
          <w:rFonts w:asciiTheme="majorHAnsi" w:eastAsiaTheme="majorHAnsi" w:hAnsiTheme="majorHAnsi" w:cs="굴림"/>
          <w:b/>
          <w:iCs/>
          <w:color w:val="000000"/>
          <w:w w:val="90"/>
          <w:kern w:val="0"/>
          <w:shd w:val="clear" w:color="auto" w:fill="FFFFFF"/>
        </w:rPr>
        <w:t xml:space="preserve">메일 </w:t>
      </w:r>
      <w:proofErr w:type="gramStart"/>
      <w:r w:rsidRPr="004E5E7D">
        <w:rPr>
          <w:rFonts w:asciiTheme="majorHAnsi" w:eastAsiaTheme="majorHAnsi" w:hAnsiTheme="majorHAnsi" w:cs="굴림"/>
          <w:b/>
          <w:iCs/>
          <w:color w:val="000000"/>
          <w:w w:val="90"/>
          <w:kern w:val="0"/>
          <w:shd w:val="clear" w:color="auto" w:fill="FFFFFF"/>
        </w:rPr>
        <w:t xml:space="preserve">제목 </w:t>
      </w:r>
      <w:r w:rsidRPr="004E5E7D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hd w:val="clear" w:color="auto" w:fill="FFFFFF"/>
        </w:rPr>
        <w:t>:</w:t>
      </w:r>
      <w:proofErr w:type="gramEnd"/>
      <w:r w:rsidRPr="004E5E7D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hd w:val="clear" w:color="auto" w:fill="FFFFFF"/>
        </w:rPr>
        <w:t xml:space="preserve"> </w:t>
      </w:r>
      <w:r w:rsidRPr="004E5E7D">
        <w:rPr>
          <w:rFonts w:asciiTheme="majorHAnsi" w:eastAsiaTheme="majorHAnsi" w:hAnsiTheme="majorHAnsi" w:cs="굴림"/>
          <w:b/>
          <w:iCs/>
          <w:color w:val="000000"/>
          <w:w w:val="90"/>
          <w:kern w:val="0"/>
          <w:shd w:val="clear" w:color="auto" w:fill="FFFFFF"/>
        </w:rPr>
        <w:t>관리</w:t>
      </w:r>
      <w:r w:rsidR="004A697D" w:rsidRPr="004E5E7D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hd w:val="clear" w:color="auto" w:fill="FFFFFF"/>
        </w:rPr>
        <w:t>원</w:t>
      </w:r>
      <w:r w:rsidR="00161749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hd w:val="clear" w:color="auto" w:fill="FFFFFF"/>
        </w:rPr>
        <w:t xml:space="preserve"> </w:t>
      </w:r>
      <w:r w:rsidRPr="004E5E7D">
        <w:rPr>
          <w:rFonts w:asciiTheme="majorHAnsi" w:eastAsiaTheme="majorHAnsi" w:hAnsiTheme="majorHAnsi" w:cs="굴림"/>
          <w:b/>
          <w:iCs/>
          <w:color w:val="000000"/>
          <w:w w:val="90"/>
          <w:kern w:val="0"/>
          <w:shd w:val="clear" w:color="auto" w:fill="FFFFFF"/>
        </w:rPr>
        <w:t>채용</w:t>
      </w:r>
      <w:r w:rsidR="00161749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hd w:val="clear" w:color="auto" w:fill="FFFFFF"/>
        </w:rPr>
        <w:t xml:space="preserve"> </w:t>
      </w:r>
      <w:r w:rsidRPr="004E5E7D">
        <w:rPr>
          <w:rFonts w:asciiTheme="majorHAnsi" w:eastAsiaTheme="majorHAnsi" w:hAnsiTheme="majorHAnsi" w:cs="굴림"/>
          <w:b/>
          <w:iCs/>
          <w:color w:val="000000"/>
          <w:w w:val="90"/>
          <w:kern w:val="0"/>
          <w:shd w:val="clear" w:color="auto" w:fill="FFFFFF"/>
        </w:rPr>
        <w:t>응시</w:t>
      </w:r>
      <w:r w:rsidRPr="004E5E7D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hd w:val="clear" w:color="auto" w:fill="FFFFFF"/>
        </w:rPr>
        <w:t>_</w:t>
      </w:r>
      <w:r w:rsidRPr="004E5E7D">
        <w:rPr>
          <w:rFonts w:asciiTheme="majorHAnsi" w:eastAsiaTheme="majorHAnsi" w:hAnsiTheme="majorHAnsi" w:cs="굴림"/>
          <w:b/>
          <w:iCs/>
          <w:color w:val="000000"/>
          <w:w w:val="90"/>
          <w:kern w:val="0"/>
          <w:shd w:val="clear" w:color="auto" w:fill="FFFFFF"/>
        </w:rPr>
        <w:t>홍길동</w:t>
      </w:r>
      <w:r w:rsidR="00AE3166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hd w:val="clear" w:color="auto" w:fill="FFFFFF"/>
        </w:rPr>
        <w:t>_</w:t>
      </w:r>
      <w:r w:rsidR="00AE3166" w:rsidRPr="00AE3166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zCs w:val="20"/>
          <w:shd w:val="clear" w:color="auto" w:fill="FFFFFF"/>
        </w:rPr>
        <w:t xml:space="preserve">지원경로(예 : </w:t>
      </w:r>
      <w:proofErr w:type="spellStart"/>
      <w:r w:rsidR="00AE3166" w:rsidRPr="00AE3166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zCs w:val="20"/>
          <w:shd w:val="clear" w:color="auto" w:fill="FFFFFF"/>
        </w:rPr>
        <w:t>워크넷</w:t>
      </w:r>
      <w:proofErr w:type="spellEnd"/>
      <w:r w:rsidR="00A35923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zCs w:val="20"/>
          <w:shd w:val="clear" w:color="auto" w:fill="FFFFFF"/>
        </w:rPr>
        <w:t>, 사람인</w:t>
      </w:r>
      <w:r w:rsidR="00B449CD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zCs w:val="20"/>
          <w:shd w:val="clear" w:color="auto" w:fill="FFFFFF"/>
        </w:rPr>
        <w:t>, 000대학원</w:t>
      </w:r>
      <w:r w:rsidR="00A35923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zCs w:val="20"/>
          <w:shd w:val="clear" w:color="auto" w:fill="FFFFFF"/>
        </w:rPr>
        <w:t xml:space="preserve"> 등</w:t>
      </w:r>
      <w:r w:rsidR="00AE3166" w:rsidRPr="00AE3166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zCs w:val="20"/>
          <w:shd w:val="clear" w:color="auto" w:fill="FFFFFF"/>
        </w:rPr>
        <w:t>)</w:t>
      </w:r>
    </w:p>
    <w:p w:rsidR="009E7306" w:rsidRDefault="009E7306" w:rsidP="004E5E7D">
      <w:pPr>
        <w:shd w:val="clear" w:color="auto" w:fill="FFFFFF"/>
        <w:spacing w:after="0" w:line="240" w:lineRule="auto"/>
        <w:ind w:firstLineChars="700" w:firstLine="1260"/>
        <w:textAlignment w:val="baseline"/>
        <w:rPr>
          <w:rFonts w:asciiTheme="majorHAnsi" w:eastAsiaTheme="majorHAnsi" w:hAnsiTheme="majorHAnsi" w:cs="굴림"/>
          <w:b/>
          <w:iCs/>
          <w:color w:val="000000"/>
          <w:w w:val="90"/>
          <w:kern w:val="0"/>
          <w:shd w:val="clear" w:color="auto" w:fill="FFFFFF"/>
        </w:rPr>
      </w:pPr>
      <w:r w:rsidRPr="004E5E7D">
        <w:rPr>
          <w:rFonts w:asciiTheme="majorHAnsi" w:eastAsiaTheme="majorHAnsi" w:hAnsiTheme="majorHAnsi" w:cs="굴림"/>
          <w:b/>
          <w:iCs/>
          <w:color w:val="000000"/>
          <w:w w:val="90"/>
          <w:kern w:val="0"/>
          <w:shd w:val="clear" w:color="auto" w:fill="FFFFFF"/>
        </w:rPr>
        <w:t xml:space="preserve">첨부파일 </w:t>
      </w:r>
      <w:proofErr w:type="gramStart"/>
      <w:r w:rsidRPr="004E5E7D">
        <w:rPr>
          <w:rFonts w:asciiTheme="majorHAnsi" w:eastAsiaTheme="majorHAnsi" w:hAnsiTheme="majorHAnsi" w:cs="굴림"/>
          <w:b/>
          <w:iCs/>
          <w:color w:val="000000"/>
          <w:w w:val="90"/>
          <w:kern w:val="0"/>
          <w:shd w:val="clear" w:color="auto" w:fill="FFFFFF"/>
        </w:rPr>
        <w:t xml:space="preserve">제목 </w:t>
      </w:r>
      <w:r w:rsidRPr="004E5E7D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hd w:val="clear" w:color="auto" w:fill="FFFFFF"/>
        </w:rPr>
        <w:t>:</w:t>
      </w:r>
      <w:proofErr w:type="gramEnd"/>
      <w:r w:rsidRPr="004E5E7D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hd w:val="clear" w:color="auto" w:fill="FFFFFF"/>
        </w:rPr>
        <w:t xml:space="preserve"> </w:t>
      </w:r>
      <w:r w:rsidR="00B449CD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hd w:val="clear" w:color="auto" w:fill="FFFFFF"/>
        </w:rPr>
        <w:t>첨부1_</w:t>
      </w:r>
      <w:r w:rsidRPr="004E5E7D">
        <w:rPr>
          <w:rFonts w:asciiTheme="majorHAnsi" w:eastAsiaTheme="majorHAnsi" w:hAnsiTheme="majorHAnsi" w:cs="굴림"/>
          <w:b/>
          <w:iCs/>
          <w:color w:val="000000"/>
          <w:w w:val="90"/>
          <w:kern w:val="0"/>
          <w:shd w:val="clear" w:color="auto" w:fill="FFFFFF"/>
        </w:rPr>
        <w:t>응시원서</w:t>
      </w:r>
      <w:r w:rsidRPr="004E5E7D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hd w:val="clear" w:color="auto" w:fill="FFFFFF"/>
        </w:rPr>
        <w:t>_</w:t>
      </w:r>
      <w:r w:rsidRPr="004E5E7D">
        <w:rPr>
          <w:rFonts w:asciiTheme="majorHAnsi" w:eastAsiaTheme="majorHAnsi" w:hAnsiTheme="majorHAnsi" w:cs="굴림"/>
          <w:b/>
          <w:iCs/>
          <w:color w:val="000000"/>
          <w:w w:val="90"/>
          <w:kern w:val="0"/>
          <w:shd w:val="clear" w:color="auto" w:fill="FFFFFF"/>
        </w:rPr>
        <w:t>홍길동</w:t>
      </w:r>
      <w:r w:rsidRPr="004E5E7D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hd w:val="clear" w:color="auto" w:fill="FFFFFF"/>
        </w:rPr>
        <w:t xml:space="preserve">, </w:t>
      </w:r>
      <w:r w:rsidR="00B449CD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hd w:val="clear" w:color="auto" w:fill="FFFFFF"/>
        </w:rPr>
        <w:t>첨부2_</w:t>
      </w:r>
      <w:r w:rsidRPr="004E5E7D">
        <w:rPr>
          <w:rFonts w:asciiTheme="majorHAnsi" w:eastAsiaTheme="majorHAnsi" w:hAnsiTheme="majorHAnsi" w:cs="굴림"/>
          <w:b/>
          <w:iCs/>
          <w:color w:val="000000"/>
          <w:w w:val="90"/>
          <w:kern w:val="0"/>
          <w:shd w:val="clear" w:color="auto" w:fill="FFFFFF"/>
        </w:rPr>
        <w:t>자기소개서</w:t>
      </w:r>
      <w:r w:rsidRPr="004E5E7D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hd w:val="clear" w:color="auto" w:fill="FFFFFF"/>
        </w:rPr>
        <w:t>_</w:t>
      </w:r>
      <w:r w:rsidRPr="004E5E7D">
        <w:rPr>
          <w:rFonts w:asciiTheme="majorHAnsi" w:eastAsiaTheme="majorHAnsi" w:hAnsiTheme="majorHAnsi" w:cs="굴림"/>
          <w:b/>
          <w:iCs/>
          <w:color w:val="000000"/>
          <w:w w:val="90"/>
          <w:kern w:val="0"/>
          <w:shd w:val="clear" w:color="auto" w:fill="FFFFFF"/>
        </w:rPr>
        <w:t>홍길동</w:t>
      </w:r>
      <w:r w:rsidR="00B449CD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hd w:val="clear" w:color="auto" w:fill="FFFFFF"/>
        </w:rPr>
        <w:t xml:space="preserve">, </w:t>
      </w:r>
      <w:r w:rsidR="00B449CD">
        <w:rPr>
          <w:rFonts w:asciiTheme="majorHAnsi" w:eastAsiaTheme="majorHAnsi" w:hAnsiTheme="majorHAnsi" w:cs="굴림"/>
          <w:b/>
          <w:iCs/>
          <w:color w:val="000000"/>
          <w:w w:val="90"/>
          <w:kern w:val="0"/>
          <w:shd w:val="clear" w:color="auto" w:fill="FFFFFF"/>
        </w:rPr>
        <w:t>…</w:t>
      </w:r>
      <w:r w:rsidR="00B449CD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hd w:val="clear" w:color="auto" w:fill="FFFFFF"/>
        </w:rPr>
        <w:t>..</w:t>
      </w:r>
    </w:p>
    <w:p w:rsidR="004E5E7D" w:rsidRPr="004E5E7D" w:rsidRDefault="004E5E7D" w:rsidP="004E5E7D">
      <w:pPr>
        <w:shd w:val="clear" w:color="auto" w:fill="FFFFFF"/>
        <w:spacing w:after="0" w:line="240" w:lineRule="auto"/>
        <w:ind w:firstLineChars="700" w:firstLine="504"/>
        <w:textAlignment w:val="baseline"/>
        <w:rPr>
          <w:rFonts w:asciiTheme="majorHAnsi" w:eastAsiaTheme="majorHAnsi" w:hAnsiTheme="majorHAnsi" w:cs="굴림"/>
          <w:b/>
          <w:color w:val="000000"/>
          <w:w w:val="90"/>
          <w:kern w:val="0"/>
          <w:sz w:val="8"/>
        </w:rPr>
      </w:pPr>
    </w:p>
    <w:p w:rsidR="009E7306" w:rsidRPr="008F7E03" w:rsidRDefault="009E7306" w:rsidP="008F7E03">
      <w:pPr>
        <w:shd w:val="clear" w:color="auto" w:fill="FFFFFF"/>
        <w:spacing w:after="0" w:line="240" w:lineRule="auto"/>
        <w:ind w:leftChars="100" w:left="1300" w:hangingChars="500" w:hanging="110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다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proofErr w:type="gramStart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주소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:</w:t>
      </w:r>
      <w:proofErr w:type="gramEnd"/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(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우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)</w:t>
      </w:r>
      <w:r w:rsidR="006C4045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04782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서울시 성동구 </w:t>
      </w:r>
      <w:proofErr w:type="spellStart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연무장</w:t>
      </w:r>
      <w:proofErr w:type="spellEnd"/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7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길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16(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성수동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2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가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, </w:t>
      </w:r>
      <w:proofErr w:type="spellStart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한서빌딩</w:t>
      </w:r>
      <w:proofErr w:type="spellEnd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6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층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)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법령정보관리원 </w:t>
      </w:r>
      <w:proofErr w:type="spellStart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운영지원실</w:t>
      </w:r>
      <w:proofErr w:type="spellEnd"/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홈페이지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: www.lawinfo.or.kr)</w:t>
      </w:r>
    </w:p>
    <w:p w:rsidR="009E7306" w:rsidRPr="008F7E03" w:rsidRDefault="009E7306" w:rsidP="000E781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0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 w:rsidRPr="008F7E03">
        <w:rPr>
          <w:rFonts w:asciiTheme="majorHAnsi" w:eastAsiaTheme="majorHAnsi" w:hAnsiTheme="majorHAnsi" w:cs="굴림"/>
          <w:b/>
          <w:bCs/>
          <w:color w:val="000000"/>
          <w:kern w:val="0"/>
          <w:sz w:val="22"/>
          <w:shd w:val="clear" w:color="auto" w:fill="FFFFFF"/>
        </w:rPr>
        <w:lastRenderedPageBreak/>
        <w:t>전형절차</w:t>
      </w:r>
    </w:p>
    <w:p w:rsidR="009E7306" w:rsidRPr="008F7E03" w:rsidRDefault="009E7306" w:rsidP="008F7E03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가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proofErr w:type="gramStart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서류전형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:</w:t>
      </w:r>
      <w:proofErr w:type="gramEnd"/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응시자의 자격기준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결격사유 등 심사</w:t>
      </w:r>
    </w:p>
    <w:p w:rsidR="009E7306" w:rsidRDefault="009E7306" w:rsidP="008F7E03">
      <w:pPr>
        <w:shd w:val="clear" w:color="auto" w:fill="FFFFFF"/>
        <w:spacing w:after="0" w:line="240" w:lineRule="auto"/>
        <w:ind w:firstLineChars="200" w:firstLine="44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-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서류전형 합격자 발표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홈페이지 게시</w:t>
      </w:r>
      <w:proofErr w:type="gramStart"/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) :</w:t>
      </w:r>
      <w:proofErr w:type="gramEnd"/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20</w:t>
      </w:r>
      <w:r w:rsidR="009474B4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15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년 </w:t>
      </w:r>
      <w:r w:rsidR="006C4045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10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월 </w:t>
      </w:r>
      <w:r w:rsidR="000C7EA6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20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일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</w:t>
      </w:r>
      <w:r w:rsidR="000C7EA6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화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)</w:t>
      </w:r>
    </w:p>
    <w:p w:rsidR="001E7953" w:rsidRPr="008F7E03" w:rsidRDefault="001E7953" w:rsidP="001E7953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나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proofErr w:type="gramStart"/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필기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전형</w:t>
      </w:r>
      <w:r w:rsidR="006C4045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:</w:t>
      </w:r>
      <w:proofErr w:type="gramEnd"/>
      <w:r w:rsidR="006C4045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2F7F1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업무능력 심사</w:t>
      </w:r>
      <w:r w:rsidR="000C7EA6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필요 시 별도 통보)</w:t>
      </w:r>
    </w:p>
    <w:p w:rsidR="009474B4" w:rsidRPr="008F7E03" w:rsidRDefault="001E7953" w:rsidP="009474B4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다</w:t>
      </w:r>
      <w:r w:rsidR="009E7306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proofErr w:type="gramStart"/>
      <w:r w:rsidR="009474B4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면접전형 </w:t>
      </w:r>
      <w:r w:rsidR="009474B4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:</w:t>
      </w:r>
      <w:proofErr w:type="gramEnd"/>
      <w:r w:rsidR="009474B4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9474B4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일반역량</w:t>
      </w:r>
      <w:r w:rsidR="009474B4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0A2B37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및 전문역량</w:t>
      </w:r>
      <w:r w:rsidR="009E3450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9474B4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심사</w:t>
      </w:r>
    </w:p>
    <w:p w:rsidR="00CB7C45" w:rsidRPr="008F7E03" w:rsidRDefault="00CB7C45" w:rsidP="00CB7C45">
      <w:pPr>
        <w:shd w:val="clear" w:color="auto" w:fill="FFFFFF"/>
        <w:spacing w:after="0" w:line="240" w:lineRule="auto"/>
        <w:ind w:firstLineChars="200" w:firstLine="44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- </w:t>
      </w:r>
      <w:proofErr w:type="gramStart"/>
      <w:r w:rsidR="009E3450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일</w:t>
      </w:r>
      <w:r w:rsidR="006C4045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시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:</w:t>
      </w:r>
      <w:proofErr w:type="gramEnd"/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6C4045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20</w:t>
      </w:r>
      <w:r w:rsidR="006C4045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15</w:t>
      </w:r>
      <w:r w:rsidR="006C4045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년 </w:t>
      </w:r>
      <w:r w:rsidR="006C4045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10</w:t>
      </w:r>
      <w:r w:rsidR="006C4045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월 </w:t>
      </w:r>
      <w:r w:rsidR="000C7EA6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22</w:t>
      </w:r>
      <w:r w:rsidR="006C4045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일</w:t>
      </w:r>
      <w:r w:rsidR="006C4045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</w:t>
      </w:r>
      <w:r w:rsidR="000C7EA6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목</w:t>
      </w:r>
      <w:r w:rsidR="006C4045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)</w:t>
      </w:r>
      <w:r w:rsidR="006C4045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/ </w:t>
      </w:r>
      <w:r w:rsidR="000C7EA6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시간 별도 통보</w:t>
      </w:r>
    </w:p>
    <w:p w:rsidR="009E7306" w:rsidRDefault="00CB7C45" w:rsidP="008F7E03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라</w:t>
      </w:r>
      <w:r w:rsidR="005D1FD9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="009E7306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최종합격자 발표</w:t>
      </w:r>
      <w:r w:rsidR="006C4045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</w:t>
      </w:r>
      <w:r w:rsidR="006C4045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홈페이지 게시</w:t>
      </w:r>
      <w:proofErr w:type="gramStart"/>
      <w:r w:rsidR="006C4045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) </w:t>
      </w:r>
      <w:r w:rsidR="009E7306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:</w:t>
      </w:r>
      <w:proofErr w:type="gramEnd"/>
      <w:r w:rsidR="009E7306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201</w:t>
      </w:r>
      <w:r w:rsidR="006523FD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5</w:t>
      </w:r>
      <w:r w:rsidR="009E7306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년 </w:t>
      </w:r>
      <w:r w:rsidR="006C4045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10</w:t>
      </w:r>
      <w:r w:rsidR="009E7306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월 </w:t>
      </w:r>
      <w:r w:rsidR="007B596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2</w:t>
      </w:r>
      <w:r w:rsidR="000C7EA6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3</w:t>
      </w:r>
      <w:r w:rsidR="009E7306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일</w:t>
      </w:r>
      <w:r w:rsidR="009E7306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</w:t>
      </w:r>
      <w:r w:rsidR="000C7EA6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금</w:t>
      </w:r>
      <w:r w:rsidR="009E7306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)</w:t>
      </w:r>
      <w:r w:rsidR="0023639F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3924CE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예정</w:t>
      </w:r>
    </w:p>
    <w:p w:rsidR="009E7306" w:rsidRDefault="006523FD" w:rsidP="00CB7C45">
      <w:pPr>
        <w:shd w:val="clear" w:color="auto" w:fill="FFFFFF"/>
        <w:spacing w:after="0" w:line="240" w:lineRule="auto"/>
        <w:ind w:leftChars="200" w:left="620" w:hangingChars="100" w:hanging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-</w:t>
      </w:r>
      <w:r w:rsidR="009E7306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9E7306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적격자가 없을 경우 최종합격자를 선발하지 않으며</w:t>
      </w:r>
      <w:r w:rsidR="009E7306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="009E7306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불합격자에 대해서는</w:t>
      </w:r>
      <w:r w:rsidR="00CB7C45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9E7306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별도 통지를 하지 않습니다</w:t>
      </w:r>
      <w:r w:rsidR="009E7306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.</w:t>
      </w:r>
    </w:p>
    <w:p w:rsidR="009E7306" w:rsidRPr="008F7E03" w:rsidRDefault="009E7306" w:rsidP="000E781C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</w:p>
    <w:p w:rsidR="009E7306" w:rsidRPr="008F7E03" w:rsidRDefault="009E7306" w:rsidP="000E781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0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 w:rsidRPr="008F7E03">
        <w:rPr>
          <w:rFonts w:asciiTheme="majorHAnsi" w:eastAsiaTheme="majorHAnsi" w:hAnsiTheme="majorHAnsi" w:cs="굴림"/>
          <w:b/>
          <w:bCs/>
          <w:color w:val="000000"/>
          <w:kern w:val="0"/>
          <w:sz w:val="22"/>
          <w:shd w:val="clear" w:color="auto" w:fill="FFFFFF"/>
        </w:rPr>
        <w:t>제출서류</w:t>
      </w:r>
      <w:r w:rsidR="00B449CD" w:rsidRPr="003D01C7">
        <w:rPr>
          <w:rFonts w:asciiTheme="majorHAnsi" w:eastAsiaTheme="majorHAnsi" w:hAnsiTheme="majorHAnsi" w:cs="굴림" w:hint="eastAsia"/>
          <w:bCs/>
          <w:color w:val="FF0000"/>
          <w:kern w:val="0"/>
          <w:sz w:val="18"/>
          <w:shd w:val="clear" w:color="auto" w:fill="FFFFFF"/>
        </w:rPr>
        <w:t>(가~</w:t>
      </w:r>
      <w:r w:rsidR="000C7EA6">
        <w:rPr>
          <w:rFonts w:asciiTheme="majorHAnsi" w:eastAsiaTheme="majorHAnsi" w:hAnsiTheme="majorHAnsi" w:cs="굴림" w:hint="eastAsia"/>
          <w:bCs/>
          <w:color w:val="FF0000"/>
          <w:kern w:val="0"/>
          <w:sz w:val="18"/>
          <w:shd w:val="clear" w:color="auto" w:fill="FFFFFF"/>
        </w:rPr>
        <w:t>다</w:t>
      </w:r>
      <w:r w:rsidR="00B449CD" w:rsidRPr="003D01C7">
        <w:rPr>
          <w:rFonts w:asciiTheme="majorHAnsi" w:eastAsiaTheme="majorHAnsi" w:hAnsiTheme="majorHAnsi" w:cs="굴림" w:hint="eastAsia"/>
          <w:bCs/>
          <w:color w:val="FF0000"/>
          <w:kern w:val="0"/>
          <w:sz w:val="18"/>
          <w:shd w:val="clear" w:color="auto" w:fill="FFFFFF"/>
        </w:rPr>
        <w:t xml:space="preserve"> 항목 </w:t>
      </w:r>
      <w:r w:rsidR="003D01C7">
        <w:rPr>
          <w:rFonts w:asciiTheme="majorHAnsi" w:eastAsiaTheme="majorHAnsi" w:hAnsiTheme="majorHAnsi" w:cs="굴림" w:hint="eastAsia"/>
          <w:bCs/>
          <w:color w:val="FF0000"/>
          <w:kern w:val="0"/>
          <w:sz w:val="18"/>
          <w:shd w:val="clear" w:color="auto" w:fill="FFFFFF"/>
        </w:rPr>
        <w:t xml:space="preserve">미 제출 시 </w:t>
      </w:r>
      <w:r w:rsidR="000C7EA6">
        <w:rPr>
          <w:rFonts w:asciiTheme="majorHAnsi" w:eastAsiaTheme="majorHAnsi" w:hAnsiTheme="majorHAnsi" w:cs="굴림" w:hint="eastAsia"/>
          <w:bCs/>
          <w:color w:val="FF0000"/>
          <w:kern w:val="0"/>
          <w:sz w:val="18"/>
          <w:shd w:val="clear" w:color="auto" w:fill="FFFFFF"/>
        </w:rPr>
        <w:t>접수불가</w:t>
      </w:r>
      <w:r w:rsidR="00B449CD" w:rsidRPr="003D01C7">
        <w:rPr>
          <w:rFonts w:asciiTheme="majorHAnsi" w:eastAsiaTheme="majorHAnsi" w:hAnsiTheme="majorHAnsi" w:cs="굴림" w:hint="eastAsia"/>
          <w:bCs/>
          <w:color w:val="FF0000"/>
          <w:kern w:val="0"/>
          <w:sz w:val="18"/>
          <w:shd w:val="clear" w:color="auto" w:fill="FFFFFF"/>
        </w:rPr>
        <w:t>)</w:t>
      </w:r>
    </w:p>
    <w:p w:rsidR="009E7306" w:rsidRPr="008F7E03" w:rsidRDefault="009E7306" w:rsidP="008F7E03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가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Pr="001147D1">
        <w:rPr>
          <w:rFonts w:asciiTheme="majorHAnsi" w:eastAsiaTheme="majorHAnsi" w:hAnsiTheme="majorHAnsi" w:cs="굴림"/>
          <w:color w:val="000000"/>
          <w:kern w:val="0"/>
          <w:sz w:val="22"/>
          <w:u w:val="single"/>
          <w:shd w:val="clear" w:color="auto" w:fill="FFFFFF"/>
        </w:rPr>
        <w:t xml:space="preserve">응시원서 </w:t>
      </w:r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1</w:t>
      </w:r>
      <w:r w:rsidRPr="001147D1">
        <w:rPr>
          <w:rFonts w:asciiTheme="majorHAnsi" w:eastAsiaTheme="majorHAnsi" w:hAnsiTheme="majorHAnsi" w:cs="굴림"/>
          <w:color w:val="000000"/>
          <w:kern w:val="0"/>
          <w:sz w:val="22"/>
          <w:u w:val="single"/>
          <w:shd w:val="clear" w:color="auto" w:fill="FFFFFF"/>
        </w:rPr>
        <w:t>부</w:t>
      </w:r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(</w:t>
      </w:r>
      <w:r w:rsidR="003339EC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첨부파일 양식 사용</w:t>
      </w:r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)</w:t>
      </w:r>
    </w:p>
    <w:p w:rsidR="009E7306" w:rsidRDefault="009E7306" w:rsidP="008F7E03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나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Pr="001147D1">
        <w:rPr>
          <w:rFonts w:asciiTheme="majorHAnsi" w:eastAsiaTheme="majorHAnsi" w:hAnsiTheme="majorHAnsi" w:cs="굴림"/>
          <w:color w:val="000000"/>
          <w:kern w:val="0"/>
          <w:sz w:val="22"/>
          <w:u w:val="single"/>
          <w:shd w:val="clear" w:color="auto" w:fill="FFFFFF"/>
        </w:rPr>
        <w:t xml:space="preserve">자기소개서 </w:t>
      </w:r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1</w:t>
      </w:r>
      <w:r w:rsidRPr="001147D1">
        <w:rPr>
          <w:rFonts w:asciiTheme="majorHAnsi" w:eastAsiaTheme="majorHAnsi" w:hAnsiTheme="majorHAnsi" w:cs="굴림"/>
          <w:color w:val="000000"/>
          <w:kern w:val="0"/>
          <w:sz w:val="22"/>
          <w:u w:val="single"/>
          <w:shd w:val="clear" w:color="auto" w:fill="FFFFFF"/>
        </w:rPr>
        <w:t>부</w:t>
      </w:r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(A4 3</w:t>
      </w:r>
      <w:r w:rsidRPr="001147D1">
        <w:rPr>
          <w:rFonts w:asciiTheme="majorHAnsi" w:eastAsiaTheme="majorHAnsi" w:hAnsiTheme="majorHAnsi" w:cs="굴림"/>
          <w:color w:val="000000"/>
          <w:kern w:val="0"/>
          <w:sz w:val="22"/>
          <w:u w:val="single"/>
          <w:shd w:val="clear" w:color="auto" w:fill="FFFFFF"/>
        </w:rPr>
        <w:t>매 이내</w:t>
      </w:r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 xml:space="preserve">, </w:t>
      </w:r>
      <w:r w:rsidR="003339EC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 xml:space="preserve">첨부파일 </w:t>
      </w:r>
      <w:r w:rsidRPr="001147D1">
        <w:rPr>
          <w:rFonts w:asciiTheme="majorHAnsi" w:eastAsiaTheme="majorHAnsi" w:hAnsiTheme="majorHAnsi" w:cs="굴림"/>
          <w:color w:val="000000"/>
          <w:kern w:val="0"/>
          <w:sz w:val="22"/>
          <w:u w:val="single"/>
          <w:shd w:val="clear" w:color="auto" w:fill="FFFFFF"/>
        </w:rPr>
        <w:t>양식</w:t>
      </w:r>
      <w:r w:rsidR="003339EC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 xml:space="preserve"> 사용</w:t>
      </w:r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)</w:t>
      </w:r>
    </w:p>
    <w:p w:rsidR="003924CE" w:rsidRPr="008F7E03" w:rsidRDefault="003924CE" w:rsidP="008F7E03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다. </w:t>
      </w:r>
      <w:r w:rsidR="006C4045"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개인정보 수집 이용 제공 동의서 1부(첨부파일 양식 사용)</w:t>
      </w:r>
    </w:p>
    <w:p w:rsidR="009E7306" w:rsidRPr="008F7E03" w:rsidRDefault="00E349DC" w:rsidP="008F7E03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라</w:t>
      </w:r>
      <w:r w:rsidR="00EE693A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="006020FD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최종 </w:t>
      </w:r>
      <w:r w:rsidR="009E7306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학위증명서</w:t>
      </w:r>
    </w:p>
    <w:p w:rsidR="009E7306" w:rsidRDefault="00E349DC" w:rsidP="006C4045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마</w:t>
      </w:r>
      <w:r w:rsidR="009E7306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="009E7306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관련 분야 자격증 사본</w:t>
      </w:r>
      <w:r w:rsidR="009E7306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="009E7306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경력증명서</w:t>
      </w:r>
      <w:r w:rsidR="009E7306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="009E7306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외국어 능력 성적표</w:t>
      </w:r>
    </w:p>
    <w:p w:rsidR="006020FD" w:rsidRPr="008F7E03" w:rsidRDefault="00E349DC" w:rsidP="006C4045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바</w:t>
      </w:r>
      <w:r w:rsidR="006020FD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="006020FD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관련분야 </w:t>
      </w:r>
      <w:r w:rsidR="006020FD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공모전 수상 내역 또는 </w:t>
      </w:r>
      <w:r w:rsidR="006020FD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교육 이수 증명서</w:t>
      </w:r>
    </w:p>
    <w:p w:rsidR="009E7306" w:rsidRDefault="009E7306" w:rsidP="006020FD">
      <w:pPr>
        <w:shd w:val="clear" w:color="auto" w:fill="FFFFFF"/>
        <w:spacing w:after="0" w:line="240" w:lineRule="auto"/>
        <w:ind w:firstLineChars="200" w:firstLine="44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- </w:t>
      </w:r>
      <w:r w:rsidR="00E349DC" w:rsidRPr="00E349DC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라</w:t>
      </w:r>
      <w:proofErr w:type="gramStart"/>
      <w:r w:rsidR="006020FD" w:rsidRPr="00E349DC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.~</w:t>
      </w:r>
      <w:proofErr w:type="gramEnd"/>
      <w:r w:rsidR="00E349DC" w:rsidRPr="00E349DC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바</w:t>
      </w:r>
      <w:r w:rsidRPr="006020FD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.</w:t>
      </w:r>
      <w:r w:rsidR="00EE693A" w:rsidRPr="006020FD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 xml:space="preserve"> </w:t>
      </w:r>
      <w:r w:rsidRPr="006020FD">
        <w:rPr>
          <w:rFonts w:asciiTheme="majorHAnsi" w:eastAsiaTheme="majorHAnsi" w:hAnsiTheme="majorHAnsi" w:cs="굴림"/>
          <w:color w:val="000000"/>
          <w:kern w:val="0"/>
          <w:sz w:val="22"/>
          <w:u w:val="single"/>
          <w:shd w:val="clear" w:color="auto" w:fill="FFFFFF"/>
        </w:rPr>
        <w:t>항목은 해당자에 한해 기재하되 서류는 최종합격자</w:t>
      </w:r>
      <w:r w:rsidR="000A2B37" w:rsidRPr="006020FD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만</w:t>
      </w:r>
      <w:r w:rsidR="006020FD" w:rsidRPr="006020FD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 xml:space="preserve"> </w:t>
      </w:r>
      <w:r w:rsidRPr="006020FD">
        <w:rPr>
          <w:rFonts w:asciiTheme="majorHAnsi" w:eastAsiaTheme="majorHAnsi" w:hAnsiTheme="majorHAnsi" w:cs="굴림"/>
          <w:color w:val="000000"/>
          <w:kern w:val="0"/>
          <w:sz w:val="22"/>
          <w:u w:val="single"/>
          <w:shd w:val="clear" w:color="auto" w:fill="FFFFFF"/>
        </w:rPr>
        <w:t>제출합니다</w:t>
      </w:r>
      <w:r w:rsidRPr="006020FD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.</w:t>
      </w:r>
    </w:p>
    <w:p w:rsidR="00AE1F37" w:rsidRPr="008F7E03" w:rsidRDefault="00AE1F37" w:rsidP="008F7E03">
      <w:pPr>
        <w:shd w:val="clear" w:color="auto" w:fill="FFFFFF"/>
        <w:spacing w:after="0" w:line="240" w:lineRule="auto"/>
        <w:ind w:firstLineChars="300" w:firstLine="66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p w:rsidR="009E7306" w:rsidRPr="00AE1F37" w:rsidRDefault="009E7306" w:rsidP="00AE1F3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0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 w:rsidRPr="00AE1F37">
        <w:rPr>
          <w:rFonts w:asciiTheme="majorHAnsi" w:eastAsiaTheme="majorHAnsi" w:hAnsiTheme="majorHAnsi" w:cs="굴림"/>
          <w:b/>
          <w:bCs/>
          <w:color w:val="000000"/>
          <w:kern w:val="0"/>
          <w:sz w:val="22"/>
          <w:shd w:val="clear" w:color="auto" w:fill="FFFFFF"/>
        </w:rPr>
        <w:t>그 밖의 사항</w:t>
      </w:r>
    </w:p>
    <w:p w:rsidR="009E7306" w:rsidRPr="00AE1F37" w:rsidRDefault="00AE1F37" w:rsidP="001B288D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가</w:t>
      </w:r>
      <w:r w:rsidRPr="00AE1F37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="009E7306" w:rsidRPr="00AE1F37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세부일정은 </w:t>
      </w:r>
      <w:r w:rsidR="003924CE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내부 </w:t>
      </w:r>
      <w:r w:rsidR="009E7306" w:rsidRPr="00AE1F37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사정에 따라 변경될 수 있습니다</w:t>
      </w:r>
      <w:r w:rsidR="009E7306" w:rsidRPr="00AE1F37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.</w:t>
      </w:r>
    </w:p>
    <w:p w:rsidR="00E57F85" w:rsidRDefault="00AE1F37" w:rsidP="006C4045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1B288D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나. </w:t>
      </w:r>
      <w:r w:rsidR="00D6612E" w:rsidRPr="001B288D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면접전형 합격자에 한하여 결격사유가 없을 시 최종 합격처리</w:t>
      </w:r>
      <w:r w:rsidR="00D6612E" w:rsidRPr="001B288D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D6612E" w:rsidRPr="001B288D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합니다</w:t>
      </w:r>
      <w:r w:rsidR="00D6612E" w:rsidRPr="001B288D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.</w:t>
      </w:r>
    </w:p>
    <w:p w:rsidR="00FE3A98" w:rsidRDefault="00AE1F37" w:rsidP="00053A86">
      <w:pPr>
        <w:shd w:val="clear" w:color="auto" w:fill="FFFFFF"/>
        <w:spacing w:after="0" w:line="240" w:lineRule="auto"/>
        <w:ind w:leftChars="110" w:left="565" w:hangingChars="157" w:hanging="345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다.</w:t>
      </w:r>
      <w:r w:rsidR="009E7306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D6612E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제출서류는 </w:t>
      </w:r>
      <w:r w:rsidR="00FE3A98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최종합격자 발표 후 14일이내 반환 청구가 없을 경우 파기합니다.</w:t>
      </w:r>
    </w:p>
    <w:p w:rsidR="00FE3A98" w:rsidRDefault="00FE3A98" w:rsidP="001B288D">
      <w:pPr>
        <w:shd w:val="clear" w:color="auto" w:fill="FFFFFF"/>
        <w:spacing w:after="0" w:line="240" w:lineRule="auto"/>
        <w:ind w:leftChars="110" w:left="565" w:hangingChars="157" w:hanging="345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※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전자우편으로 제출된 서류는 반환하지 않음.</w:t>
      </w:r>
    </w:p>
    <w:p w:rsidR="006C4045" w:rsidRDefault="006C4045" w:rsidP="006C4045">
      <w:pPr>
        <w:shd w:val="clear" w:color="auto" w:fill="FFFFFF"/>
        <w:spacing w:after="0" w:line="240" w:lineRule="auto"/>
        <w:ind w:leftChars="110" w:left="565" w:hangingChars="157" w:hanging="345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라.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기재내용이 허위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이거나 응시자격이 미달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임이 판명될 때에는 합격 및 채용을 취소합니다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.</w:t>
      </w:r>
    </w:p>
    <w:p w:rsidR="00053A86" w:rsidRPr="00E57F85" w:rsidRDefault="00681A0F" w:rsidP="00E57F85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마</w:t>
      </w:r>
      <w:r w:rsidR="00D8798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기타문의 사항은 </w:t>
      </w:r>
      <w:proofErr w:type="spellStart"/>
      <w:r w:rsidR="00D8798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운영지원실</w:t>
      </w:r>
      <w:proofErr w:type="spellEnd"/>
      <w:r w:rsidR="00D8798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</w:t>
      </w:r>
      <w:r w:rsidR="00D87982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02-460-2805)</w:t>
      </w:r>
      <w:r w:rsidR="00D8798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로 연락바랍니다.</w:t>
      </w:r>
    </w:p>
    <w:p w:rsidR="00E74BFD" w:rsidRPr="00E57F85" w:rsidRDefault="00E74BFD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</w:p>
    <w:sectPr w:rsidR="00E74BFD" w:rsidRPr="00E57F85" w:rsidSect="00053A86">
      <w:pgSz w:w="11906" w:h="16838"/>
      <w:pgMar w:top="1418" w:right="1440" w:bottom="1418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5183"/>
    <w:multiLevelType w:val="hybridMultilevel"/>
    <w:tmpl w:val="B112A230"/>
    <w:lvl w:ilvl="0" w:tplc="40100C00">
      <w:start w:val="4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>
    <w:nsid w:val="10BC2389"/>
    <w:multiLevelType w:val="multilevel"/>
    <w:tmpl w:val="FE849FF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(%3)"/>
      <w:lvlJc w:val="left"/>
      <w:pPr>
        <w:ind w:left="0" w:firstLine="0"/>
      </w:pPr>
    </w:lvl>
    <w:lvl w:ilvl="3">
      <w:start w:val="1"/>
      <w:numFmt w:val="ganada"/>
      <w:suff w:val="space"/>
      <w:lvlText w:val="(%4)"/>
      <w:lvlJc w:val="left"/>
      <w:pPr>
        <w:ind w:left="0" w:firstLine="0"/>
      </w:pPr>
    </w:lvl>
    <w:lvl w:ilvl="4">
      <w:start w:val="1"/>
      <w:numFmt w:val="decimal"/>
      <w:suff w:val="space"/>
      <w:lvlText w:val="%5)"/>
      <w:lvlJc w:val="left"/>
      <w:pPr>
        <w:ind w:left="0" w:firstLine="0"/>
      </w:pPr>
    </w:lvl>
    <w:lvl w:ilvl="5">
      <w:start w:val="1"/>
      <w:numFmt w:val="ganada"/>
      <w:suff w:val="space"/>
      <w:lvlText w:val="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9C1328"/>
    <w:multiLevelType w:val="hybridMultilevel"/>
    <w:tmpl w:val="4734FFEC"/>
    <w:lvl w:ilvl="0" w:tplc="7EC824D4">
      <w:start w:val="4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0A6"/>
    <w:rsid w:val="0001495A"/>
    <w:rsid w:val="00021806"/>
    <w:rsid w:val="00044555"/>
    <w:rsid w:val="00053A86"/>
    <w:rsid w:val="000A2B37"/>
    <w:rsid w:val="000C3362"/>
    <w:rsid w:val="000C7EA6"/>
    <w:rsid w:val="000D59BA"/>
    <w:rsid w:val="000E781C"/>
    <w:rsid w:val="001147D1"/>
    <w:rsid w:val="00161749"/>
    <w:rsid w:val="001B288D"/>
    <w:rsid w:val="001E7953"/>
    <w:rsid w:val="0023639F"/>
    <w:rsid w:val="002812F5"/>
    <w:rsid w:val="002C7451"/>
    <w:rsid w:val="002F7F11"/>
    <w:rsid w:val="00330C71"/>
    <w:rsid w:val="00332B0B"/>
    <w:rsid w:val="003339EC"/>
    <w:rsid w:val="00336264"/>
    <w:rsid w:val="003924CE"/>
    <w:rsid w:val="00397345"/>
    <w:rsid w:val="003D01C7"/>
    <w:rsid w:val="003D7895"/>
    <w:rsid w:val="003E02AB"/>
    <w:rsid w:val="00400E38"/>
    <w:rsid w:val="00420368"/>
    <w:rsid w:val="0044446A"/>
    <w:rsid w:val="00472E0C"/>
    <w:rsid w:val="004919B7"/>
    <w:rsid w:val="004A697D"/>
    <w:rsid w:val="004E5E7D"/>
    <w:rsid w:val="00515CC2"/>
    <w:rsid w:val="00534D25"/>
    <w:rsid w:val="00565E8E"/>
    <w:rsid w:val="005A0F8B"/>
    <w:rsid w:val="005A6F94"/>
    <w:rsid w:val="005B4A3C"/>
    <w:rsid w:val="005C4868"/>
    <w:rsid w:val="005D1FD9"/>
    <w:rsid w:val="005F3639"/>
    <w:rsid w:val="006020FD"/>
    <w:rsid w:val="00620A37"/>
    <w:rsid w:val="006523FD"/>
    <w:rsid w:val="00662375"/>
    <w:rsid w:val="006659D6"/>
    <w:rsid w:val="006750D9"/>
    <w:rsid w:val="00681A0F"/>
    <w:rsid w:val="006A0EB7"/>
    <w:rsid w:val="006B0CD9"/>
    <w:rsid w:val="006B234B"/>
    <w:rsid w:val="006C4045"/>
    <w:rsid w:val="00757A9D"/>
    <w:rsid w:val="00776890"/>
    <w:rsid w:val="007B5963"/>
    <w:rsid w:val="0084095B"/>
    <w:rsid w:val="00861381"/>
    <w:rsid w:val="008B778A"/>
    <w:rsid w:val="008F01D2"/>
    <w:rsid w:val="008F7E03"/>
    <w:rsid w:val="00905D3E"/>
    <w:rsid w:val="009260C5"/>
    <w:rsid w:val="009474B4"/>
    <w:rsid w:val="00985229"/>
    <w:rsid w:val="009A1253"/>
    <w:rsid w:val="009E3450"/>
    <w:rsid w:val="009E7306"/>
    <w:rsid w:val="00A07921"/>
    <w:rsid w:val="00A35923"/>
    <w:rsid w:val="00AA60A6"/>
    <w:rsid w:val="00AE1F37"/>
    <w:rsid w:val="00AE3166"/>
    <w:rsid w:val="00B449CD"/>
    <w:rsid w:val="00B53555"/>
    <w:rsid w:val="00B75D98"/>
    <w:rsid w:val="00B80D98"/>
    <w:rsid w:val="00B9433B"/>
    <w:rsid w:val="00BB11D2"/>
    <w:rsid w:val="00C0184F"/>
    <w:rsid w:val="00C566A1"/>
    <w:rsid w:val="00CB7C45"/>
    <w:rsid w:val="00D279D5"/>
    <w:rsid w:val="00D6612E"/>
    <w:rsid w:val="00D742D5"/>
    <w:rsid w:val="00D87982"/>
    <w:rsid w:val="00DA5FAE"/>
    <w:rsid w:val="00E00118"/>
    <w:rsid w:val="00E349DC"/>
    <w:rsid w:val="00E42A75"/>
    <w:rsid w:val="00E45550"/>
    <w:rsid w:val="00E57F85"/>
    <w:rsid w:val="00E74BFD"/>
    <w:rsid w:val="00EA7046"/>
    <w:rsid w:val="00ED2322"/>
    <w:rsid w:val="00EE693A"/>
    <w:rsid w:val="00F1427C"/>
    <w:rsid w:val="00F20385"/>
    <w:rsid w:val="00F72C3E"/>
    <w:rsid w:val="00FD73F7"/>
    <w:rsid w:val="00FE3A98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C2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8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A60A6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9E7306"/>
    <w:pPr>
      <w:shd w:val="clear" w:color="auto" w:fill="FFFFFF"/>
      <w:spacing w:after="0" w:line="384" w:lineRule="auto"/>
      <w:ind w:left="300" w:firstLine="2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rsid w:val="009E7306"/>
    <w:rPr>
      <w:rFonts w:ascii="굴림" w:eastAsia="굴림" w:hAnsi="굴림" w:cs="굴림"/>
      <w:color w:val="000000"/>
      <w:kern w:val="0"/>
      <w:szCs w:val="20"/>
      <w:shd w:val="clear" w:color="auto" w:fill="FFFFFF"/>
    </w:rPr>
  </w:style>
  <w:style w:type="paragraph" w:customStyle="1" w:styleId="1">
    <w:name w:val="개요 1"/>
    <w:basedOn w:val="a"/>
    <w:rsid w:val="009E7306"/>
    <w:pPr>
      <w:shd w:val="clear" w:color="auto" w:fill="FFFFFF"/>
      <w:spacing w:after="0" w:line="384" w:lineRule="auto"/>
      <w:textAlignment w:val="baseline"/>
      <w:outlineLvl w:val="0"/>
    </w:pPr>
    <w:rPr>
      <w:rFonts w:ascii="굴림" w:eastAsia="굴림" w:hAnsi="굴림" w:cs="굴림"/>
      <w:b/>
      <w:bCs/>
      <w:color w:val="000000"/>
      <w:kern w:val="0"/>
      <w:sz w:val="24"/>
      <w:szCs w:val="24"/>
    </w:rPr>
  </w:style>
  <w:style w:type="paragraph" w:styleId="a5">
    <w:name w:val="No Spacing"/>
    <w:uiPriority w:val="1"/>
    <w:qFormat/>
    <w:rsid w:val="00332B0B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List Paragraph"/>
    <w:basedOn w:val="a"/>
    <w:uiPriority w:val="34"/>
    <w:qFormat/>
    <w:rsid w:val="000E781C"/>
    <w:pPr>
      <w:ind w:leftChars="400" w:left="800"/>
    </w:pPr>
  </w:style>
  <w:style w:type="paragraph" w:styleId="a7">
    <w:name w:val="Balloon Text"/>
    <w:basedOn w:val="a"/>
    <w:link w:val="Char0"/>
    <w:uiPriority w:val="99"/>
    <w:semiHidden/>
    <w:unhideWhenUsed/>
    <w:rsid w:val="006A0E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6A0EB7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0A2B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8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A60A6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9E7306"/>
    <w:pPr>
      <w:shd w:val="clear" w:color="auto" w:fill="FFFFFF"/>
      <w:spacing w:after="0" w:line="384" w:lineRule="auto"/>
      <w:ind w:left="300" w:firstLine="2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rsid w:val="009E7306"/>
    <w:rPr>
      <w:rFonts w:ascii="굴림" w:eastAsia="굴림" w:hAnsi="굴림" w:cs="굴림"/>
      <w:color w:val="000000"/>
      <w:kern w:val="0"/>
      <w:szCs w:val="20"/>
      <w:shd w:val="clear" w:color="auto" w:fill="FFFFFF"/>
    </w:rPr>
  </w:style>
  <w:style w:type="paragraph" w:customStyle="1" w:styleId="1">
    <w:name w:val="개요 1"/>
    <w:basedOn w:val="a"/>
    <w:rsid w:val="009E7306"/>
    <w:pPr>
      <w:shd w:val="clear" w:color="auto" w:fill="FFFFFF"/>
      <w:spacing w:after="0" w:line="384" w:lineRule="auto"/>
      <w:textAlignment w:val="baseline"/>
      <w:outlineLvl w:val="0"/>
    </w:pPr>
    <w:rPr>
      <w:rFonts w:ascii="굴림" w:eastAsia="굴림" w:hAnsi="굴림" w:cs="굴림"/>
      <w:b/>
      <w:bCs/>
      <w:color w:val="000000"/>
      <w:kern w:val="0"/>
      <w:sz w:val="24"/>
      <w:szCs w:val="24"/>
    </w:rPr>
  </w:style>
  <w:style w:type="paragraph" w:styleId="a5">
    <w:name w:val="No Spacing"/>
    <w:uiPriority w:val="1"/>
    <w:qFormat/>
    <w:rsid w:val="00332B0B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List Paragraph"/>
    <w:basedOn w:val="a"/>
    <w:uiPriority w:val="34"/>
    <w:qFormat/>
    <w:rsid w:val="000E781C"/>
    <w:pPr>
      <w:ind w:leftChars="400" w:left="800"/>
    </w:pPr>
  </w:style>
  <w:style w:type="paragraph" w:styleId="a7">
    <w:name w:val="Balloon Text"/>
    <w:basedOn w:val="a"/>
    <w:link w:val="Char0"/>
    <w:uiPriority w:val="99"/>
    <w:semiHidden/>
    <w:unhideWhenUsed/>
    <w:rsid w:val="006A0E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6A0EB7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0A2B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D06A-AAEB-47AA-B9C1-F4ABCF56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4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6</cp:revision>
  <cp:lastPrinted>2015-10-06T00:23:00Z</cp:lastPrinted>
  <dcterms:created xsi:type="dcterms:W3CDTF">2014-04-30T05:03:00Z</dcterms:created>
  <dcterms:modified xsi:type="dcterms:W3CDTF">2015-10-06T06:05:00Z</dcterms:modified>
</cp:coreProperties>
</file>